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B469" w14:textId="6EEC0F74" w:rsidR="000C4202" w:rsidRPr="009E06F9" w:rsidRDefault="00C15E69" w:rsidP="0DF91C01">
      <w:pPr>
        <w:jc w:val="center"/>
        <w:rPr>
          <w:b/>
          <w:bCs/>
          <w:sz w:val="28"/>
          <w:szCs w:val="28"/>
          <w:u w:val="single"/>
        </w:rPr>
      </w:pPr>
      <w:r w:rsidRPr="33293029">
        <w:rPr>
          <w:b/>
          <w:bCs/>
          <w:sz w:val="28"/>
          <w:szCs w:val="28"/>
          <w:u w:val="single"/>
        </w:rPr>
        <w:t>Teacher:</w:t>
      </w:r>
      <w:r w:rsidR="00B20ABA" w:rsidRPr="33293029">
        <w:rPr>
          <w:b/>
          <w:bCs/>
          <w:sz w:val="28"/>
          <w:szCs w:val="28"/>
          <w:u w:val="single"/>
        </w:rPr>
        <w:t xml:space="preserve"> </w:t>
      </w:r>
      <w:r w:rsidR="00137A57" w:rsidRPr="33293029">
        <w:rPr>
          <w:b/>
          <w:bCs/>
          <w:sz w:val="28"/>
          <w:szCs w:val="28"/>
          <w:u w:val="single"/>
        </w:rPr>
        <w:t>Bailey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</w:r>
      <w:r w:rsidRPr="33293029">
        <w:rPr>
          <w:b/>
          <w:bCs/>
          <w:sz w:val="28"/>
          <w:szCs w:val="28"/>
          <w:u w:val="single"/>
        </w:rPr>
        <w:t>Class:</w:t>
      </w:r>
      <w:r w:rsidR="001B4739" w:rsidRPr="33293029">
        <w:rPr>
          <w:b/>
          <w:bCs/>
          <w:sz w:val="28"/>
          <w:szCs w:val="28"/>
          <w:u w:val="single"/>
        </w:rPr>
        <w:t xml:space="preserve"> Jazz/Hip/Hop I</w:t>
      </w:r>
      <w:r w:rsidR="00B20ABA">
        <w:rPr>
          <w:b/>
          <w:sz w:val="28"/>
          <w:u w:val="single"/>
        </w:rPr>
        <w:tab/>
      </w:r>
      <w:r w:rsidR="00B20ABA">
        <w:rPr>
          <w:b/>
          <w:sz w:val="28"/>
          <w:u w:val="single"/>
        </w:rPr>
        <w:tab/>
      </w:r>
      <w:r w:rsidR="00B20ABA" w:rsidRPr="33293029">
        <w:rPr>
          <w:b/>
          <w:bCs/>
          <w:sz w:val="28"/>
          <w:szCs w:val="28"/>
          <w:u w:val="single"/>
        </w:rPr>
        <w:t>Day/Time:</w:t>
      </w:r>
      <w:r w:rsidR="001B4739" w:rsidRPr="33293029">
        <w:rPr>
          <w:b/>
          <w:bCs/>
          <w:sz w:val="28"/>
          <w:szCs w:val="28"/>
          <w:u w:val="single"/>
        </w:rPr>
        <w:t xml:space="preserve"> Wednesday 4</w:t>
      </w:r>
      <w:r w:rsidR="001B4739" w:rsidRPr="33293029">
        <w:rPr>
          <w:rFonts w:ascii="Segoe UI Emoji" w:eastAsia="Segoe UI Emoji" w:hAnsi="Segoe UI Emoji" w:cs="Segoe UI Emoji"/>
          <w:b/>
          <w:bCs/>
          <w:sz w:val="28"/>
          <w:szCs w:val="28"/>
          <w:u w:val="single"/>
        </w:rPr>
        <w:t>:00</w:t>
      </w:r>
    </w:p>
    <w:p w14:paraId="1822C798" w14:textId="1485751E" w:rsidR="00D67A1A" w:rsidRPr="009E06F9" w:rsidRDefault="00D67A1A" w:rsidP="00C15E69">
      <w:pPr>
        <w:rPr>
          <w:sz w:val="28"/>
        </w:rPr>
      </w:pPr>
      <w:r>
        <w:rPr>
          <w:noProof/>
          <w:sz w:val="28"/>
          <w:szCs w:val="28"/>
        </w:rPr>
        <w:pict w14:anchorId="25CBB48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1" type="#_x0000_t202" alt="" style="position:absolute;margin-left:270.75pt;margin-top:21pt;width:261.75pt;height:276.75pt;z-index:2516695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25CBB483" w14:textId="72BEC0E5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 w:rsidR="00105349">
                    <w:rPr>
                      <w:color w:val="0000CC"/>
                    </w:rPr>
                    <w:t>Friday, May 18, 2018</w:t>
                  </w:r>
                  <w:r w:rsidR="0022722C">
                    <w:rPr>
                      <w:color w:val="0000CC"/>
                    </w:rPr>
                    <w:br/>
                    <w:t>Conroe High School Auditorium</w:t>
                  </w:r>
                </w:p>
                <w:p w14:paraId="25CBB484" w14:textId="42A092FA" w:rsidR="008F78CA" w:rsidRPr="00C7210C" w:rsidRDefault="0022722C" w:rsidP="0022722C">
                  <w:pPr>
                    <w:jc w:val="center"/>
                    <w:rPr>
                      <w:b/>
                      <w:color w:val="0000CC"/>
                    </w:rPr>
                  </w:pPr>
                  <w:r w:rsidRPr="00C7210C">
                    <w:rPr>
                      <w:b/>
                      <w:color w:val="0000CC"/>
                    </w:rPr>
                    <w:t xml:space="preserve">Arrival Time: </w:t>
                  </w:r>
                  <w:r w:rsidR="00C7210C" w:rsidRPr="00C7210C">
                    <w:rPr>
                      <w:b/>
                      <w:color w:val="0000CC"/>
                    </w:rPr>
                    <w:t>5:30 PM</w:t>
                  </w:r>
                  <w:r w:rsidRPr="00C7210C">
                    <w:rPr>
                      <w:b/>
                      <w:color w:val="0000CC"/>
                    </w:rPr>
                    <w:br/>
                    <w:t>Start Time</w:t>
                  </w:r>
                  <w:r w:rsidRPr="00C7210C">
                    <w:rPr>
                      <w:color w:val="0000CC"/>
                    </w:rPr>
                    <w:t xml:space="preserve">: </w:t>
                  </w:r>
                  <w:r w:rsidR="00C7210C" w:rsidRPr="00C7210C">
                    <w:rPr>
                      <w:b/>
                      <w:color w:val="0000CC"/>
                    </w:rPr>
                    <w:t>6</w:t>
                  </w:r>
                  <w:r w:rsidR="00C7210C" w:rsidRPr="00C7210C">
                    <w:rPr>
                      <w:rFonts w:eastAsia="Segoe UI Emoji"/>
                      <w:b/>
                      <w:color w:val="0000CC"/>
                    </w:rPr>
                    <w:t>:00 PM</w:t>
                  </w:r>
                  <w:r w:rsidR="008F78CA" w:rsidRPr="00C7210C">
                    <w:rPr>
                      <w:b/>
                      <w:color w:val="0000CC"/>
                    </w:rPr>
                    <w:br/>
                  </w:r>
                </w:p>
                <w:p w14:paraId="25CBB485" w14:textId="77777777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</w:p>
                <w:p w14:paraId="25CBB486" w14:textId="7E9A0B46" w:rsidR="008F78CA" w:rsidRPr="000604EA" w:rsidRDefault="008F78CA" w:rsidP="008F78CA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Saturday, May </w:t>
                  </w:r>
                  <w:r w:rsidR="00105349">
                    <w:rPr>
                      <w:color w:val="0000CC"/>
                    </w:rPr>
                    <w:t>19, 2018</w:t>
                  </w:r>
                  <w:r w:rsidR="0022722C"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="0022722C" w:rsidRPr="001A34F2">
                    <w:rPr>
                      <w:b/>
                      <w:color w:val="0000CC"/>
                    </w:rPr>
                    <w:t xml:space="preserve">Arrival Time: </w:t>
                  </w:r>
                  <w:r w:rsidR="00C7210C" w:rsidRPr="001A34F2">
                    <w:rPr>
                      <w:b/>
                      <w:color w:val="0000CC"/>
                    </w:rPr>
                    <w:t>2:15 PM</w:t>
                  </w:r>
                  <w:r w:rsidR="0022722C" w:rsidRPr="001A34F2">
                    <w:rPr>
                      <w:b/>
                      <w:color w:val="0000CC"/>
                    </w:rPr>
                    <w:br/>
                    <w:t>Start Time:</w:t>
                  </w:r>
                  <w:r w:rsidR="001A34F2" w:rsidRPr="001A34F2">
                    <w:rPr>
                      <w:b/>
                      <w:color w:val="0000CC"/>
                    </w:rPr>
                    <w:t xml:space="preserve"> 3:00 PM</w:t>
                  </w:r>
                  <w:r w:rsidRPr="001A34F2">
                    <w:rPr>
                      <w:b/>
                      <w:color w:val="0000CC"/>
                    </w:rPr>
                    <w:br/>
                  </w:r>
                  <w:r w:rsidRPr="001A34F2">
                    <w:rPr>
                      <w:b/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36D959B6" w14:textId="77777777" w:rsidR="00D67A1A" w:rsidRDefault="00D67A1A" w:rsidP="33293029">
      <w:pPr>
        <w:rPr>
          <w:sz w:val="28"/>
          <w:szCs w:val="28"/>
        </w:rPr>
      </w:pPr>
    </w:p>
    <w:p w14:paraId="25CBB46C" w14:textId="4F4F78C7" w:rsidR="00E76276" w:rsidRDefault="00C15E69" w:rsidP="33293029">
      <w:pPr>
        <w:rPr>
          <w:sz w:val="28"/>
          <w:szCs w:val="28"/>
        </w:rPr>
      </w:pPr>
      <w:r w:rsidRPr="33293029">
        <w:rPr>
          <w:sz w:val="28"/>
          <w:szCs w:val="28"/>
        </w:rPr>
        <w:t>Dance Type:</w:t>
      </w:r>
      <w:r w:rsidR="00C7210C" w:rsidRPr="33293029">
        <w:rPr>
          <w:sz w:val="28"/>
          <w:szCs w:val="28"/>
        </w:rPr>
        <w:t xml:space="preserve"> </w:t>
      </w:r>
      <w:r w:rsidR="00C7210C" w:rsidRPr="33293029">
        <w:rPr>
          <w:b/>
          <w:bCs/>
          <w:sz w:val="28"/>
          <w:szCs w:val="28"/>
        </w:rPr>
        <w:t>Hip/Hop</w:t>
      </w:r>
    </w:p>
    <w:p w14:paraId="25CBB46D" w14:textId="7D7A423B" w:rsidR="00C15E69" w:rsidRPr="001A34F2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Dance Number in Recital: </w:t>
      </w:r>
      <w:r w:rsidR="00F56F47">
        <w:rPr>
          <w:b/>
          <w:bCs/>
          <w:sz w:val="28"/>
          <w:szCs w:val="28"/>
        </w:rPr>
        <w:t>4</w:t>
      </w:r>
    </w:p>
    <w:p w14:paraId="25CBB46E" w14:textId="7B6029F5" w:rsidR="00C15E69" w:rsidRPr="00535667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Song Name: </w:t>
      </w:r>
      <w:r w:rsidRPr="33293029">
        <w:rPr>
          <w:b/>
          <w:bCs/>
          <w:sz w:val="28"/>
          <w:szCs w:val="28"/>
        </w:rPr>
        <w:t>Take You to Rio</w:t>
      </w:r>
      <w:r w:rsidRPr="33293029">
        <w:rPr>
          <w:sz w:val="28"/>
          <w:szCs w:val="28"/>
        </w:rPr>
        <w:t xml:space="preserve"> </w:t>
      </w:r>
    </w:p>
    <w:p w14:paraId="25CBB46F" w14:textId="20F28C53" w:rsidR="001D5F9C" w:rsidRPr="001A34F2" w:rsidRDefault="0DF91C01" w:rsidP="0DF91C01">
      <w:pPr>
        <w:rPr>
          <w:b/>
          <w:bCs/>
          <w:sz w:val="28"/>
          <w:szCs w:val="28"/>
        </w:rPr>
      </w:pPr>
      <w:r w:rsidRPr="0DF91C01">
        <w:rPr>
          <w:sz w:val="28"/>
          <w:szCs w:val="28"/>
        </w:rPr>
        <w:t xml:space="preserve">Shoes: </w:t>
      </w:r>
      <w:r w:rsidRPr="0DF91C01">
        <w:rPr>
          <w:b/>
          <w:bCs/>
          <w:sz w:val="28"/>
          <w:szCs w:val="28"/>
        </w:rPr>
        <w:t xml:space="preserve">Tan Jazz Shoes - Costume: Leotard with Shrug, Shorts, Gloves </w:t>
      </w:r>
    </w:p>
    <w:p w14:paraId="25CBB470" w14:textId="5EEAB253" w:rsidR="00C15E69" w:rsidRDefault="00C15E69" w:rsidP="00C15E69">
      <w:pPr>
        <w:rPr>
          <w:sz w:val="28"/>
        </w:rPr>
      </w:pPr>
    </w:p>
    <w:p w14:paraId="6CC7FD5B" w14:textId="77777777" w:rsidR="00D67A1A" w:rsidRPr="009E06F9" w:rsidRDefault="00D67A1A" w:rsidP="00C15E69">
      <w:pPr>
        <w:rPr>
          <w:sz w:val="28"/>
        </w:rPr>
      </w:pPr>
    </w:p>
    <w:p w14:paraId="25CBB471" w14:textId="5D4BEE19" w:rsidR="00C15E69" w:rsidRPr="009E06F9" w:rsidRDefault="33293029" w:rsidP="33293029">
      <w:pPr>
        <w:rPr>
          <w:sz w:val="28"/>
          <w:szCs w:val="28"/>
        </w:rPr>
      </w:pPr>
      <w:r w:rsidRPr="33293029">
        <w:rPr>
          <w:sz w:val="28"/>
          <w:szCs w:val="28"/>
        </w:rPr>
        <w:t xml:space="preserve">Dance Type: </w:t>
      </w:r>
      <w:r w:rsidRPr="33293029">
        <w:rPr>
          <w:b/>
          <w:bCs/>
          <w:sz w:val="28"/>
          <w:szCs w:val="28"/>
        </w:rPr>
        <w:t>Jazz</w:t>
      </w:r>
    </w:p>
    <w:p w14:paraId="25CBB473" w14:textId="7A822679" w:rsidR="00C15E69" w:rsidRPr="009E06F9" w:rsidRDefault="33293029" w:rsidP="33293029">
      <w:pPr>
        <w:rPr>
          <w:sz w:val="28"/>
          <w:szCs w:val="28"/>
        </w:rPr>
      </w:pPr>
      <w:r w:rsidRPr="33293029">
        <w:rPr>
          <w:sz w:val="28"/>
          <w:szCs w:val="28"/>
        </w:rPr>
        <w:t xml:space="preserve">Dance Number in Recital: </w:t>
      </w:r>
      <w:r w:rsidRPr="33293029">
        <w:rPr>
          <w:b/>
          <w:bCs/>
          <w:sz w:val="28"/>
          <w:szCs w:val="28"/>
        </w:rPr>
        <w:t>1</w:t>
      </w:r>
      <w:r w:rsidR="00D21F75">
        <w:rPr>
          <w:b/>
          <w:bCs/>
          <w:sz w:val="28"/>
          <w:szCs w:val="28"/>
        </w:rPr>
        <w:t>2</w:t>
      </w:r>
      <w:bookmarkStart w:id="0" w:name="_GoBack"/>
      <w:bookmarkEnd w:id="0"/>
    </w:p>
    <w:p w14:paraId="25CBB474" w14:textId="188B377A" w:rsidR="00C15E69" w:rsidRPr="001A34F2" w:rsidRDefault="0DF91C01" w:rsidP="0DF91C01">
      <w:pPr>
        <w:rPr>
          <w:b/>
          <w:bCs/>
          <w:sz w:val="28"/>
          <w:szCs w:val="28"/>
        </w:rPr>
      </w:pPr>
      <w:r w:rsidRPr="0DF91C01">
        <w:rPr>
          <w:sz w:val="28"/>
          <w:szCs w:val="28"/>
        </w:rPr>
        <w:t xml:space="preserve">Song Name: </w:t>
      </w:r>
      <w:r w:rsidRPr="0DF91C01">
        <w:rPr>
          <w:b/>
          <w:bCs/>
          <w:sz w:val="28"/>
          <w:szCs w:val="28"/>
        </w:rPr>
        <w:t>Puttin on the Ritz</w:t>
      </w:r>
    </w:p>
    <w:p w14:paraId="25CBB475" w14:textId="34B8D02B" w:rsidR="0022722C" w:rsidRPr="001A34F2" w:rsidRDefault="0DF91C01" w:rsidP="0DF91C01">
      <w:pPr>
        <w:rPr>
          <w:b/>
          <w:bCs/>
          <w:sz w:val="28"/>
          <w:szCs w:val="28"/>
        </w:rPr>
      </w:pPr>
      <w:r w:rsidRPr="0DF91C01">
        <w:rPr>
          <w:sz w:val="28"/>
          <w:szCs w:val="28"/>
        </w:rPr>
        <w:t xml:space="preserve">Shoes: </w:t>
      </w:r>
      <w:r w:rsidRPr="0DF91C01">
        <w:rPr>
          <w:b/>
          <w:bCs/>
          <w:sz w:val="28"/>
          <w:szCs w:val="28"/>
        </w:rPr>
        <w:t xml:space="preserve">Tan Jazz Shoes - Costume: Leotard with Skirt, Necklace, and Hairpiece </w:t>
      </w:r>
    </w:p>
    <w:p w14:paraId="053815F1" w14:textId="77777777" w:rsidR="001A34F2" w:rsidRDefault="001A34F2" w:rsidP="00C15E69">
      <w:pPr>
        <w:rPr>
          <w:sz w:val="28"/>
        </w:rPr>
      </w:pPr>
    </w:p>
    <w:p w14:paraId="25CBB47D" w14:textId="7328E158" w:rsidR="0022722C" w:rsidRPr="0076232C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Hair Notes: </w:t>
      </w:r>
      <w:r w:rsidRPr="33293029">
        <w:rPr>
          <w:b/>
          <w:bCs/>
          <w:sz w:val="28"/>
          <w:szCs w:val="28"/>
        </w:rPr>
        <w:t xml:space="preserve">High Center Bun </w:t>
      </w:r>
    </w:p>
    <w:p w14:paraId="25CBB47E" w14:textId="2D11FB33" w:rsidR="00C15E69" w:rsidRPr="0076232C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Color of Tights: </w:t>
      </w:r>
      <w:r w:rsidRPr="33293029">
        <w:rPr>
          <w:b/>
          <w:bCs/>
          <w:sz w:val="28"/>
          <w:szCs w:val="28"/>
        </w:rPr>
        <w:t xml:space="preserve">Tan </w:t>
      </w:r>
    </w:p>
    <w:p w14:paraId="25CBB47F" w14:textId="5825E117" w:rsidR="00535667" w:rsidRPr="009E06F9" w:rsidRDefault="33293029" w:rsidP="33293029">
      <w:pPr>
        <w:rPr>
          <w:sz w:val="28"/>
          <w:szCs w:val="28"/>
        </w:rPr>
      </w:pPr>
      <w:r w:rsidRPr="33293029">
        <w:rPr>
          <w:sz w:val="28"/>
          <w:szCs w:val="28"/>
        </w:rPr>
        <w:t xml:space="preserve">Make-Up Notes: </w:t>
      </w:r>
      <w:r w:rsidRPr="33293029">
        <w:rPr>
          <w:b/>
          <w:bCs/>
          <w:sz w:val="28"/>
          <w:szCs w:val="28"/>
        </w:rPr>
        <w:t>Pink Blush, Pink Lipstick, Mascara. Light eyeshadow optional. Please keep the colors neutral.</w:t>
      </w:r>
      <w:r w:rsidR="00C15E69">
        <w:br/>
      </w:r>
    </w:p>
    <w:p w14:paraId="08B4C92B" w14:textId="0AD1B7DD" w:rsidR="001B4739" w:rsidRPr="000D444F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Recital Picture Day and Time (at the MONTGOMERY location): </w:t>
      </w:r>
      <w:r w:rsidR="00B2383B">
        <w:br/>
      </w:r>
      <w:r w:rsidRPr="33293029">
        <w:rPr>
          <w:b/>
          <w:bCs/>
          <w:sz w:val="28"/>
          <w:szCs w:val="28"/>
        </w:rPr>
        <w:t>Wednesday, April 11, 2017 at 4:20 PM (Please arrive 10 minutes early.)</w:t>
      </w:r>
    </w:p>
    <w:p w14:paraId="6667A791" w14:textId="77777777" w:rsidR="001A34F2" w:rsidRDefault="001A34F2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082A8132" w14:textId="53AE7266" w:rsidR="001B4739" w:rsidRPr="009E06F9" w:rsidRDefault="001B4739" w:rsidP="0DF91C01">
      <w:pPr>
        <w:jc w:val="center"/>
        <w:rPr>
          <w:b/>
          <w:bCs/>
          <w:sz w:val="28"/>
          <w:szCs w:val="28"/>
          <w:u w:val="single"/>
        </w:rPr>
      </w:pPr>
      <w:r w:rsidRPr="33293029">
        <w:rPr>
          <w:b/>
          <w:bCs/>
          <w:sz w:val="28"/>
          <w:szCs w:val="28"/>
          <w:u w:val="single"/>
        </w:rPr>
        <w:lastRenderedPageBreak/>
        <w:t>Teacher: Bailey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</w:r>
      <w:r w:rsidRPr="33293029">
        <w:rPr>
          <w:b/>
          <w:bCs/>
          <w:sz w:val="28"/>
          <w:szCs w:val="28"/>
          <w:u w:val="single"/>
        </w:rPr>
        <w:t>Class: Jazz V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Pr="33293029">
        <w:rPr>
          <w:b/>
          <w:bCs/>
          <w:sz w:val="28"/>
          <w:szCs w:val="28"/>
          <w:u w:val="single"/>
        </w:rPr>
        <w:t>Day/Time: Wednesday 5</w:t>
      </w:r>
      <w:r w:rsidRPr="33293029">
        <w:rPr>
          <w:rFonts w:ascii="Segoe UI Emoji" w:eastAsia="Segoe UI Emoji" w:hAnsi="Segoe UI Emoji" w:cs="Segoe UI Emoji"/>
          <w:b/>
          <w:bCs/>
          <w:sz w:val="28"/>
          <w:szCs w:val="28"/>
          <w:u w:val="single"/>
        </w:rPr>
        <w:t>:00</w:t>
      </w:r>
    </w:p>
    <w:p w14:paraId="61AB220B" w14:textId="612981C6" w:rsidR="001B4739" w:rsidRPr="009E06F9" w:rsidRDefault="00D21F75" w:rsidP="001B4739">
      <w:pPr>
        <w:rPr>
          <w:sz w:val="28"/>
        </w:rPr>
      </w:pPr>
      <w:r>
        <w:rPr>
          <w:noProof/>
          <w:sz w:val="28"/>
          <w:szCs w:val="28"/>
        </w:rPr>
        <w:pict w14:anchorId="1A963018">
          <v:shape id="_x0000_s1030" type="#_x0000_t202" alt="" style="position:absolute;margin-left:267.4pt;margin-top:7.6pt;width:261.75pt;height:276.75pt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0EBFC869" w14:textId="77777777" w:rsidR="001B4739" w:rsidRPr="002E0C12" w:rsidRDefault="001B4739" w:rsidP="001B4739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6E7826C1" w14:textId="48DE4C59" w:rsidR="001B4739" w:rsidRPr="009D7D48" w:rsidRDefault="001B4739" w:rsidP="001B4739">
                  <w:pPr>
                    <w:jc w:val="center"/>
                    <w:rPr>
                      <w:b/>
                      <w:color w:val="0000CC"/>
                    </w:rPr>
                  </w:pPr>
                  <w:r w:rsidRPr="009D7D48">
                    <w:rPr>
                      <w:b/>
                      <w:color w:val="0000CC"/>
                    </w:rPr>
                    <w:t xml:space="preserve">Arrival Time: </w:t>
                  </w:r>
                  <w:r w:rsidR="00206862" w:rsidRPr="009D7D48">
                    <w:rPr>
                      <w:b/>
                      <w:color w:val="0000CC"/>
                    </w:rPr>
                    <w:t>7:45 PM</w:t>
                  </w:r>
                  <w:r w:rsidRPr="009D7D48">
                    <w:rPr>
                      <w:b/>
                      <w:color w:val="0000CC"/>
                    </w:rPr>
                    <w:br/>
                    <w:t xml:space="preserve">Start Time: </w:t>
                  </w:r>
                  <w:r w:rsidR="009D7D48" w:rsidRPr="009D7D48">
                    <w:rPr>
                      <w:b/>
                      <w:color w:val="0000CC"/>
                    </w:rPr>
                    <w:t>8:15 PM</w:t>
                  </w:r>
                  <w:r w:rsidRPr="009D7D48">
                    <w:rPr>
                      <w:b/>
                      <w:color w:val="0000CC"/>
                    </w:rPr>
                    <w:br/>
                  </w:r>
                </w:p>
                <w:p w14:paraId="1273A650" w14:textId="77777777" w:rsidR="001B4739" w:rsidRPr="002E0C12" w:rsidRDefault="001B4739" w:rsidP="001B4739">
                  <w:pPr>
                    <w:jc w:val="center"/>
                    <w:rPr>
                      <w:color w:val="0000CC"/>
                    </w:rPr>
                  </w:pPr>
                </w:p>
                <w:p w14:paraId="79C009A0" w14:textId="59C05A6E" w:rsidR="001B4739" w:rsidRPr="000604EA" w:rsidRDefault="001B4739" w:rsidP="001B4739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9D7D48">
                    <w:rPr>
                      <w:b/>
                      <w:color w:val="0000CC"/>
                    </w:rPr>
                    <w:t xml:space="preserve">Arrival Time: </w:t>
                  </w:r>
                  <w:r w:rsidR="009D7D48" w:rsidRPr="009D7D48">
                    <w:rPr>
                      <w:b/>
                      <w:color w:val="0000CC"/>
                    </w:rPr>
                    <w:t>4:15 PM</w:t>
                  </w:r>
                  <w:r w:rsidRPr="009D7D48">
                    <w:rPr>
                      <w:b/>
                      <w:color w:val="0000CC"/>
                    </w:rPr>
                    <w:br/>
                    <w:t xml:space="preserve">Start Time: </w:t>
                  </w:r>
                  <w:r w:rsidR="009D7D48" w:rsidRPr="009D7D48">
                    <w:rPr>
                      <w:b/>
                      <w:color w:val="0000CC"/>
                    </w:rPr>
                    <w:t>5:00 PM</w:t>
                  </w:r>
                  <w:r w:rsidRPr="009D7D48">
                    <w:rPr>
                      <w:b/>
                      <w:color w:val="0000CC"/>
                    </w:rPr>
                    <w:br/>
                  </w:r>
                  <w:r w:rsidRPr="009D7D48">
                    <w:rPr>
                      <w:b/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008B4153" w14:textId="3DE6FA9F" w:rsidR="001B4739" w:rsidRPr="008C11C8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Dance Type: </w:t>
      </w:r>
      <w:r w:rsidRPr="33293029">
        <w:rPr>
          <w:b/>
          <w:bCs/>
          <w:sz w:val="28"/>
          <w:szCs w:val="28"/>
        </w:rPr>
        <w:t>Jazz</w:t>
      </w:r>
    </w:p>
    <w:p w14:paraId="7955C951" w14:textId="07897659" w:rsidR="001B4739" w:rsidRPr="008C11C8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Dance Number in Recital: </w:t>
      </w:r>
      <w:r w:rsidRPr="33293029">
        <w:rPr>
          <w:b/>
          <w:bCs/>
          <w:sz w:val="28"/>
          <w:szCs w:val="28"/>
        </w:rPr>
        <w:t>11</w:t>
      </w:r>
    </w:p>
    <w:p w14:paraId="6B192328" w14:textId="37F0869D" w:rsidR="001B4739" w:rsidRPr="000E7DED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Song Name: </w:t>
      </w:r>
      <w:r w:rsidRPr="33293029">
        <w:rPr>
          <w:b/>
          <w:bCs/>
          <w:sz w:val="28"/>
          <w:szCs w:val="28"/>
        </w:rPr>
        <w:t>New York</w:t>
      </w:r>
    </w:p>
    <w:p w14:paraId="3E66AF24" w14:textId="35948853" w:rsidR="001B4739" w:rsidRPr="000E7DED" w:rsidRDefault="33293029" w:rsidP="33293029">
      <w:pPr>
        <w:tabs>
          <w:tab w:val="left" w:pos="2940"/>
        </w:tabs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Shoes: </w:t>
      </w:r>
      <w:r w:rsidRPr="33293029">
        <w:rPr>
          <w:b/>
          <w:bCs/>
          <w:sz w:val="28"/>
          <w:szCs w:val="28"/>
        </w:rPr>
        <w:t>Tan Jazz Shoes</w:t>
      </w:r>
    </w:p>
    <w:p w14:paraId="0459CA6E" w14:textId="77777777" w:rsidR="001B4739" w:rsidRPr="009E06F9" w:rsidRDefault="001B4739" w:rsidP="001B4739">
      <w:pPr>
        <w:rPr>
          <w:sz w:val="28"/>
        </w:rPr>
      </w:pPr>
    </w:p>
    <w:p w14:paraId="2B1C5D86" w14:textId="05174FF4" w:rsidR="001B4739" w:rsidRDefault="001B4739" w:rsidP="001B4739">
      <w:pPr>
        <w:rPr>
          <w:sz w:val="28"/>
        </w:rPr>
      </w:pPr>
    </w:p>
    <w:p w14:paraId="6A62EF52" w14:textId="77777777" w:rsidR="00814E79" w:rsidRDefault="00814E79" w:rsidP="001B4739">
      <w:pPr>
        <w:rPr>
          <w:sz w:val="28"/>
        </w:rPr>
      </w:pPr>
    </w:p>
    <w:p w14:paraId="7A3C9CFE" w14:textId="733CF887" w:rsidR="001B4739" w:rsidRPr="00814E79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Hair Notes: </w:t>
      </w:r>
      <w:r w:rsidRPr="33293029">
        <w:rPr>
          <w:b/>
          <w:bCs/>
          <w:sz w:val="28"/>
          <w:szCs w:val="28"/>
        </w:rPr>
        <w:t xml:space="preserve">Low Bun, Left Part </w:t>
      </w:r>
    </w:p>
    <w:p w14:paraId="025FA8C6" w14:textId="749E6A59" w:rsidR="001B4739" w:rsidRPr="00814E79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Color of Tights: </w:t>
      </w:r>
      <w:r w:rsidRPr="33293029">
        <w:rPr>
          <w:b/>
          <w:bCs/>
          <w:sz w:val="28"/>
          <w:szCs w:val="28"/>
        </w:rPr>
        <w:t xml:space="preserve">Tan </w:t>
      </w:r>
    </w:p>
    <w:p w14:paraId="2ADA6802" w14:textId="29ED59F9" w:rsidR="001B4739" w:rsidRDefault="33293029" w:rsidP="33293029">
      <w:pPr>
        <w:rPr>
          <w:sz w:val="28"/>
          <w:szCs w:val="28"/>
        </w:rPr>
      </w:pPr>
      <w:r w:rsidRPr="33293029">
        <w:rPr>
          <w:sz w:val="28"/>
          <w:szCs w:val="28"/>
        </w:rPr>
        <w:t xml:space="preserve">Make-Up Notes: </w:t>
      </w:r>
      <w:r w:rsidRPr="33293029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 w:rsidR="001B4739">
        <w:br/>
      </w:r>
    </w:p>
    <w:p w14:paraId="6B9F0C4E" w14:textId="77777777" w:rsidR="003F02E5" w:rsidRPr="009E06F9" w:rsidRDefault="003F02E5" w:rsidP="001B4739">
      <w:pPr>
        <w:rPr>
          <w:sz w:val="28"/>
        </w:rPr>
      </w:pPr>
    </w:p>
    <w:p w14:paraId="17D4D16C" w14:textId="553C7141" w:rsidR="003F02E5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Recital Picture Day and Time (at the MONTGOMERY location): </w:t>
      </w:r>
      <w:r w:rsidR="001B4739">
        <w:br/>
      </w:r>
      <w:r w:rsidRPr="33293029">
        <w:rPr>
          <w:b/>
          <w:bCs/>
          <w:sz w:val="28"/>
          <w:szCs w:val="28"/>
        </w:rPr>
        <w:t>Wednesday, April 11, 2017 at 5:20 PM (Please arrive 10 minutes early.)</w:t>
      </w:r>
    </w:p>
    <w:p w14:paraId="131A6F57" w14:textId="767E6D9D" w:rsidR="001B4739" w:rsidRPr="000D444F" w:rsidRDefault="003F02E5" w:rsidP="001B4739">
      <w:pPr>
        <w:rPr>
          <w:b/>
          <w:sz w:val="28"/>
        </w:rPr>
      </w:pPr>
      <w:r>
        <w:rPr>
          <w:b/>
          <w:sz w:val="28"/>
        </w:rPr>
        <w:br w:type="page"/>
      </w:r>
    </w:p>
    <w:p w14:paraId="124B55A8" w14:textId="61E740AB" w:rsidR="001B4739" w:rsidRPr="009E06F9" w:rsidRDefault="001B4739" w:rsidP="0DF91C01">
      <w:pPr>
        <w:jc w:val="center"/>
        <w:rPr>
          <w:b/>
          <w:bCs/>
          <w:sz w:val="28"/>
          <w:szCs w:val="28"/>
          <w:u w:val="single"/>
        </w:rPr>
      </w:pPr>
      <w:r w:rsidRPr="33293029">
        <w:rPr>
          <w:b/>
          <w:bCs/>
          <w:sz w:val="28"/>
          <w:szCs w:val="28"/>
          <w:u w:val="single"/>
        </w:rPr>
        <w:lastRenderedPageBreak/>
        <w:t>Teacher: Bailey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</w:r>
      <w:r w:rsidRPr="33293029">
        <w:rPr>
          <w:b/>
          <w:bCs/>
          <w:sz w:val="28"/>
          <w:szCs w:val="28"/>
          <w:u w:val="single"/>
        </w:rPr>
        <w:t xml:space="preserve">Class: Jazz III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Pr="33293029">
        <w:rPr>
          <w:b/>
          <w:bCs/>
          <w:sz w:val="28"/>
          <w:szCs w:val="28"/>
          <w:u w:val="single"/>
        </w:rPr>
        <w:t>Day/Time: Wednesday 6:00</w:t>
      </w:r>
    </w:p>
    <w:p w14:paraId="6F21C879" w14:textId="38DC0E36" w:rsidR="001B4739" w:rsidRPr="009E06F9" w:rsidRDefault="00D21F75" w:rsidP="001B4739">
      <w:pPr>
        <w:rPr>
          <w:sz w:val="28"/>
        </w:rPr>
      </w:pPr>
      <w:r>
        <w:rPr>
          <w:noProof/>
          <w:sz w:val="28"/>
          <w:szCs w:val="28"/>
        </w:rPr>
        <w:pict w14:anchorId="05C77A8E">
          <v:shape id="_x0000_s1029" type="#_x0000_t202" alt="" style="position:absolute;margin-left:267.4pt;margin-top:7pt;width:261.75pt;height:276.75pt;z-index:2516736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50B549FD" w14:textId="77777777" w:rsidR="001B4739" w:rsidRPr="002E0C12" w:rsidRDefault="001B4739" w:rsidP="001B4739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55E455C9" w14:textId="7710DF56" w:rsidR="001B4739" w:rsidRPr="00893246" w:rsidRDefault="001B4739" w:rsidP="001B4739">
                  <w:pPr>
                    <w:jc w:val="center"/>
                    <w:rPr>
                      <w:b/>
                      <w:color w:val="0000CC"/>
                    </w:rPr>
                  </w:pPr>
                  <w:r w:rsidRPr="00893246">
                    <w:rPr>
                      <w:b/>
                      <w:color w:val="0000CC"/>
                    </w:rPr>
                    <w:t xml:space="preserve">Arrival Time: </w:t>
                  </w:r>
                  <w:r w:rsidR="00893246" w:rsidRPr="00893246">
                    <w:rPr>
                      <w:b/>
                      <w:color w:val="0000CC"/>
                    </w:rPr>
                    <w:t>7:45 PM</w:t>
                  </w:r>
                  <w:r w:rsidRPr="00893246">
                    <w:rPr>
                      <w:b/>
                      <w:color w:val="0000CC"/>
                    </w:rPr>
                    <w:br/>
                    <w:t xml:space="preserve">Start Time: </w:t>
                  </w:r>
                  <w:r w:rsidR="00893246" w:rsidRPr="00893246">
                    <w:rPr>
                      <w:b/>
                      <w:color w:val="0000CC"/>
                    </w:rPr>
                    <w:t>8:15 PM</w:t>
                  </w:r>
                  <w:r w:rsidRPr="00893246">
                    <w:rPr>
                      <w:b/>
                      <w:color w:val="0000CC"/>
                    </w:rPr>
                    <w:br/>
                  </w:r>
                </w:p>
                <w:p w14:paraId="33BBE8EC" w14:textId="77777777" w:rsidR="001B4739" w:rsidRPr="002E0C12" w:rsidRDefault="001B4739" w:rsidP="001B4739">
                  <w:pPr>
                    <w:jc w:val="center"/>
                    <w:rPr>
                      <w:color w:val="0000CC"/>
                    </w:rPr>
                  </w:pPr>
                </w:p>
                <w:p w14:paraId="4AE36499" w14:textId="3BA63D59" w:rsidR="001B4739" w:rsidRPr="000604EA" w:rsidRDefault="001B4739" w:rsidP="001B4739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893246">
                    <w:rPr>
                      <w:b/>
                      <w:color w:val="0000CC"/>
                    </w:rPr>
                    <w:t xml:space="preserve">Arrival Time: </w:t>
                  </w:r>
                  <w:r w:rsidR="00893246" w:rsidRPr="00893246">
                    <w:rPr>
                      <w:b/>
                      <w:color w:val="0000CC"/>
                    </w:rPr>
                    <w:t>4:15 PM</w:t>
                  </w:r>
                  <w:r w:rsidRPr="00893246">
                    <w:rPr>
                      <w:b/>
                      <w:color w:val="0000CC"/>
                    </w:rPr>
                    <w:br/>
                    <w:t xml:space="preserve">Start Time: </w:t>
                  </w:r>
                  <w:r w:rsidR="00893246" w:rsidRPr="00893246">
                    <w:rPr>
                      <w:b/>
                      <w:color w:val="0000CC"/>
                    </w:rPr>
                    <w:t>5:00 PM</w:t>
                  </w:r>
                  <w:r w:rsidRPr="00893246">
                    <w:rPr>
                      <w:b/>
                      <w:color w:val="0000CC"/>
                    </w:rPr>
                    <w:br/>
                  </w:r>
                  <w:r w:rsidRPr="00893246">
                    <w:rPr>
                      <w:b/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7CC4EDD9" w14:textId="49D62F29" w:rsidR="001B4739" w:rsidRPr="00623727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Dance Type: </w:t>
      </w:r>
      <w:r w:rsidRPr="33293029">
        <w:rPr>
          <w:b/>
          <w:bCs/>
          <w:sz w:val="28"/>
          <w:szCs w:val="28"/>
        </w:rPr>
        <w:t>Jazz</w:t>
      </w:r>
    </w:p>
    <w:p w14:paraId="29E595F2" w14:textId="157AF1A7" w:rsidR="001B4739" w:rsidRPr="00623727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Dance Number in Recital: </w:t>
      </w:r>
      <w:r w:rsidRPr="33293029">
        <w:rPr>
          <w:b/>
          <w:bCs/>
          <w:sz w:val="28"/>
          <w:szCs w:val="28"/>
        </w:rPr>
        <w:t>20</w:t>
      </w:r>
    </w:p>
    <w:p w14:paraId="67B61EFB" w14:textId="76FD508A" w:rsidR="001B4739" w:rsidRPr="00623727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Song Name: </w:t>
      </w:r>
      <w:r w:rsidRPr="33293029">
        <w:rPr>
          <w:b/>
          <w:bCs/>
          <w:sz w:val="28"/>
          <w:szCs w:val="28"/>
        </w:rPr>
        <w:t>Welcome to New York</w:t>
      </w:r>
    </w:p>
    <w:p w14:paraId="50CF7A9E" w14:textId="1100A8CA" w:rsidR="001B4739" w:rsidRPr="00623727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Shoes: </w:t>
      </w:r>
      <w:r w:rsidRPr="33293029">
        <w:rPr>
          <w:b/>
          <w:bCs/>
          <w:sz w:val="28"/>
          <w:szCs w:val="28"/>
        </w:rPr>
        <w:t>Tan Jazz Shoes</w:t>
      </w:r>
    </w:p>
    <w:p w14:paraId="6703AFE7" w14:textId="13B7BEC1" w:rsidR="001B4739" w:rsidRDefault="001B4739" w:rsidP="001B4739">
      <w:pPr>
        <w:rPr>
          <w:sz w:val="28"/>
        </w:rPr>
      </w:pPr>
    </w:p>
    <w:p w14:paraId="0B1DB747" w14:textId="0E0CC503" w:rsidR="00623727" w:rsidRDefault="00623727" w:rsidP="001B4739">
      <w:pPr>
        <w:rPr>
          <w:sz w:val="28"/>
        </w:rPr>
      </w:pPr>
    </w:p>
    <w:p w14:paraId="1AEEA9A2" w14:textId="77777777" w:rsidR="00623727" w:rsidRDefault="00623727" w:rsidP="001B4739">
      <w:pPr>
        <w:rPr>
          <w:sz w:val="28"/>
        </w:rPr>
      </w:pPr>
    </w:p>
    <w:p w14:paraId="13802DAD" w14:textId="0407A90C" w:rsidR="001B4739" w:rsidRPr="00814E79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Hair Notes: </w:t>
      </w:r>
      <w:r w:rsidRPr="33293029">
        <w:rPr>
          <w:b/>
          <w:bCs/>
          <w:sz w:val="28"/>
          <w:szCs w:val="28"/>
        </w:rPr>
        <w:t xml:space="preserve">Low Bun, Left Part </w:t>
      </w:r>
    </w:p>
    <w:p w14:paraId="376509E2" w14:textId="399E1E2E" w:rsidR="001B4739" w:rsidRPr="00814E79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Color of Tights: </w:t>
      </w:r>
      <w:r w:rsidRPr="33293029">
        <w:rPr>
          <w:b/>
          <w:bCs/>
          <w:sz w:val="28"/>
          <w:szCs w:val="28"/>
        </w:rPr>
        <w:t xml:space="preserve">Tan </w:t>
      </w:r>
    </w:p>
    <w:p w14:paraId="3A38FA3E" w14:textId="01F88CF4" w:rsidR="001B4739" w:rsidRPr="009E06F9" w:rsidRDefault="33293029" w:rsidP="33293029">
      <w:pPr>
        <w:rPr>
          <w:sz w:val="28"/>
          <w:szCs w:val="28"/>
        </w:rPr>
      </w:pPr>
      <w:r w:rsidRPr="33293029">
        <w:rPr>
          <w:sz w:val="28"/>
          <w:szCs w:val="28"/>
        </w:rPr>
        <w:t xml:space="preserve">Make-Up Notes: </w:t>
      </w:r>
      <w:r w:rsidRPr="33293029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</w:p>
    <w:p w14:paraId="1C0CD4A0" w14:textId="77777777" w:rsidR="00814E79" w:rsidRDefault="00814E79" w:rsidP="000D444F">
      <w:pPr>
        <w:rPr>
          <w:sz w:val="28"/>
        </w:rPr>
      </w:pPr>
    </w:p>
    <w:p w14:paraId="5424B9EB" w14:textId="43B6C1FA" w:rsidR="000D444F" w:rsidRPr="000D444F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Recital Picture Day and Time (at the MONTGOMERY location): </w:t>
      </w:r>
      <w:r w:rsidR="001B4739">
        <w:br/>
      </w:r>
      <w:r w:rsidRPr="33293029">
        <w:rPr>
          <w:b/>
          <w:bCs/>
          <w:sz w:val="28"/>
          <w:szCs w:val="28"/>
        </w:rPr>
        <w:t>Wednesday, April 11, 2017 at 5:40 PM (Please arrive 10 minutes early.)</w:t>
      </w:r>
    </w:p>
    <w:p w14:paraId="63CECB0E" w14:textId="151FA295" w:rsidR="000D444F" w:rsidRDefault="00623727" w:rsidP="00814E7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23532D3D" w14:textId="3087C7F1" w:rsidR="001B4739" w:rsidRPr="009E06F9" w:rsidRDefault="001B4739" w:rsidP="33293029">
      <w:pPr>
        <w:jc w:val="center"/>
        <w:rPr>
          <w:b/>
          <w:bCs/>
          <w:sz w:val="28"/>
          <w:szCs w:val="28"/>
          <w:u w:val="single"/>
        </w:rPr>
      </w:pPr>
      <w:r w:rsidRPr="33293029">
        <w:rPr>
          <w:b/>
          <w:bCs/>
          <w:sz w:val="28"/>
          <w:szCs w:val="28"/>
          <w:u w:val="single"/>
        </w:rPr>
        <w:lastRenderedPageBreak/>
        <w:t>Teacher: Bailey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</w:r>
      <w:r w:rsidRPr="33293029">
        <w:rPr>
          <w:b/>
          <w:bCs/>
          <w:sz w:val="28"/>
          <w:szCs w:val="28"/>
          <w:u w:val="single"/>
        </w:rPr>
        <w:t xml:space="preserve">Class: Hip/Hop II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Pr="33293029">
        <w:rPr>
          <w:b/>
          <w:bCs/>
          <w:sz w:val="28"/>
          <w:szCs w:val="28"/>
          <w:u w:val="single"/>
        </w:rPr>
        <w:t>Day/Time: Wednesday 7:00</w:t>
      </w:r>
    </w:p>
    <w:p w14:paraId="48FB4876" w14:textId="53EC5A08" w:rsidR="001B4739" w:rsidRPr="009E06F9" w:rsidRDefault="00D21F75" w:rsidP="001B4739">
      <w:pPr>
        <w:rPr>
          <w:sz w:val="28"/>
        </w:rPr>
      </w:pPr>
      <w:r>
        <w:rPr>
          <w:noProof/>
          <w:sz w:val="28"/>
          <w:szCs w:val="28"/>
        </w:rPr>
        <w:pict w14:anchorId="4ECE2D02">
          <v:shape id="_x0000_s1028" type="#_x0000_t202" alt="" style="position:absolute;margin-left:265.4pt;margin-top:18.3pt;width:261.75pt;height:276.75pt;z-index:25167564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56A17D2B" w14:textId="77777777" w:rsidR="001B4739" w:rsidRPr="002E0C12" w:rsidRDefault="001B4739" w:rsidP="001B4739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0C4BB37D" w14:textId="703AC022" w:rsidR="001B4739" w:rsidRPr="0022722C" w:rsidRDefault="001B4739" w:rsidP="001B4739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6D1077" w:rsidRPr="00A54941">
                    <w:rPr>
                      <w:b/>
                      <w:color w:val="0000CC"/>
                    </w:rPr>
                    <w:t>7:45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 xml:space="preserve">: </w:t>
                  </w:r>
                  <w:r w:rsidR="00A54941">
                    <w:rPr>
                      <w:b/>
                      <w:color w:val="0000CC"/>
                    </w:rPr>
                    <w:t>8</w:t>
                  </w:r>
                  <w:r w:rsidR="006D1077">
                    <w:rPr>
                      <w:b/>
                      <w:color w:val="0000CC"/>
                    </w:rPr>
                    <w:t>:15 PM</w:t>
                  </w:r>
                  <w:r>
                    <w:rPr>
                      <w:color w:val="0000CC"/>
                    </w:rPr>
                    <w:br/>
                  </w:r>
                </w:p>
                <w:p w14:paraId="4F318638" w14:textId="77777777" w:rsidR="001B4739" w:rsidRPr="002E0C12" w:rsidRDefault="001B4739" w:rsidP="001B4739">
                  <w:pPr>
                    <w:jc w:val="center"/>
                    <w:rPr>
                      <w:color w:val="0000CC"/>
                    </w:rPr>
                  </w:pPr>
                </w:p>
                <w:p w14:paraId="39F6FAF2" w14:textId="3E83264F" w:rsidR="001B4739" w:rsidRPr="00A54941" w:rsidRDefault="001B4739" w:rsidP="001B4739">
                  <w:pPr>
                    <w:jc w:val="center"/>
                    <w:rPr>
                      <w:b/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A54941">
                    <w:rPr>
                      <w:b/>
                      <w:color w:val="0000CC"/>
                    </w:rPr>
                    <w:t xml:space="preserve">Arrival Time: </w:t>
                  </w:r>
                  <w:r w:rsidR="00A54941" w:rsidRPr="00A54941">
                    <w:rPr>
                      <w:b/>
                      <w:color w:val="0000CC"/>
                    </w:rPr>
                    <w:t>4:15 PM</w:t>
                  </w:r>
                  <w:r w:rsidRPr="00A54941">
                    <w:rPr>
                      <w:b/>
                      <w:color w:val="0000CC"/>
                    </w:rPr>
                    <w:br/>
                    <w:t xml:space="preserve">Start Time: </w:t>
                  </w:r>
                  <w:r w:rsidR="00A54941" w:rsidRPr="00A54941">
                    <w:rPr>
                      <w:b/>
                      <w:color w:val="0000CC"/>
                    </w:rPr>
                    <w:t>5:00 PM</w:t>
                  </w:r>
                  <w:r w:rsidRPr="00A54941">
                    <w:rPr>
                      <w:b/>
                      <w:color w:val="0000CC"/>
                    </w:rPr>
                    <w:br/>
                  </w:r>
                  <w:r w:rsidRPr="00A54941">
                    <w:rPr>
                      <w:b/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0A0A9D17" w14:textId="71E032F4" w:rsidR="001B4739" w:rsidRPr="00A32268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Dance Type: </w:t>
      </w:r>
      <w:r w:rsidRPr="33293029">
        <w:rPr>
          <w:b/>
          <w:bCs/>
          <w:sz w:val="28"/>
          <w:szCs w:val="28"/>
        </w:rPr>
        <w:t>Hip/Hop</w:t>
      </w:r>
    </w:p>
    <w:p w14:paraId="54392756" w14:textId="5F74BE67" w:rsidR="001B4739" w:rsidRPr="00A32268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Dance Number in Recital: </w:t>
      </w:r>
      <w:r w:rsidRPr="33293029">
        <w:rPr>
          <w:b/>
          <w:bCs/>
          <w:sz w:val="28"/>
          <w:szCs w:val="28"/>
        </w:rPr>
        <w:t>7</w:t>
      </w:r>
    </w:p>
    <w:p w14:paraId="2FA6FFFC" w14:textId="05B09A1E" w:rsidR="001B4739" w:rsidRPr="00A32268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Song Name: </w:t>
      </w:r>
      <w:r w:rsidRPr="33293029">
        <w:rPr>
          <w:b/>
          <w:bCs/>
          <w:sz w:val="28"/>
          <w:szCs w:val="28"/>
        </w:rPr>
        <w:t>Uptown Funk Remix</w:t>
      </w:r>
    </w:p>
    <w:p w14:paraId="34B7360C" w14:textId="7E596810" w:rsidR="001B4739" w:rsidRPr="008C1CDD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Shoes: </w:t>
      </w:r>
      <w:r w:rsidRPr="33293029">
        <w:rPr>
          <w:b/>
          <w:bCs/>
          <w:sz w:val="28"/>
          <w:szCs w:val="28"/>
        </w:rPr>
        <w:t>Tan Jazz Shoes</w:t>
      </w:r>
    </w:p>
    <w:p w14:paraId="73A1397B" w14:textId="12A54C0C" w:rsidR="001B4739" w:rsidRDefault="001B4739" w:rsidP="001B4739">
      <w:pPr>
        <w:rPr>
          <w:sz w:val="28"/>
        </w:rPr>
      </w:pPr>
    </w:p>
    <w:p w14:paraId="6A6328A5" w14:textId="4B28FA8E" w:rsidR="00814E79" w:rsidRDefault="00814E79" w:rsidP="001B4739">
      <w:pPr>
        <w:rPr>
          <w:sz w:val="28"/>
        </w:rPr>
      </w:pPr>
    </w:p>
    <w:p w14:paraId="7E2101CF" w14:textId="77777777" w:rsidR="00814E79" w:rsidRPr="009E06F9" w:rsidRDefault="00814E79" w:rsidP="001B4739">
      <w:pPr>
        <w:rPr>
          <w:sz w:val="28"/>
        </w:rPr>
      </w:pPr>
    </w:p>
    <w:p w14:paraId="0AD1469E" w14:textId="1A6058F0" w:rsidR="001B4739" w:rsidRPr="008F78CA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Hair Notes: </w:t>
      </w:r>
      <w:r w:rsidRPr="33293029">
        <w:rPr>
          <w:b/>
          <w:bCs/>
          <w:sz w:val="28"/>
          <w:szCs w:val="28"/>
        </w:rPr>
        <w:t>Low Bun, Left Part</w:t>
      </w:r>
      <w:r w:rsidRPr="33293029">
        <w:rPr>
          <w:sz w:val="28"/>
          <w:szCs w:val="28"/>
        </w:rPr>
        <w:t xml:space="preserve"> </w:t>
      </w:r>
    </w:p>
    <w:p w14:paraId="198ECB94" w14:textId="1D24D157" w:rsidR="001B4739" w:rsidRPr="00814E79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Color of Tights: </w:t>
      </w:r>
      <w:r w:rsidRPr="33293029">
        <w:rPr>
          <w:b/>
          <w:bCs/>
          <w:sz w:val="28"/>
          <w:szCs w:val="28"/>
        </w:rPr>
        <w:t xml:space="preserve">Tan </w:t>
      </w:r>
    </w:p>
    <w:p w14:paraId="1624BEBD" w14:textId="468FA393" w:rsidR="001B4739" w:rsidRPr="00814E79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Make-Up Notes: </w:t>
      </w:r>
      <w:r w:rsidRPr="33293029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</w:p>
    <w:p w14:paraId="1AB46146" w14:textId="150468D0" w:rsidR="001944AF" w:rsidRDefault="001944AF" w:rsidP="001B4739">
      <w:pPr>
        <w:rPr>
          <w:sz w:val="28"/>
        </w:rPr>
      </w:pPr>
    </w:p>
    <w:p w14:paraId="6535B7BF" w14:textId="77777777" w:rsidR="001944AF" w:rsidRPr="009E06F9" w:rsidRDefault="001944AF" w:rsidP="001B4739">
      <w:pPr>
        <w:rPr>
          <w:sz w:val="28"/>
        </w:rPr>
      </w:pPr>
    </w:p>
    <w:p w14:paraId="59187D0D" w14:textId="087D2310" w:rsidR="001B4739" w:rsidRPr="000D444F" w:rsidRDefault="33293029" w:rsidP="33293029">
      <w:pPr>
        <w:rPr>
          <w:b/>
          <w:bCs/>
          <w:sz w:val="28"/>
          <w:szCs w:val="28"/>
        </w:rPr>
      </w:pPr>
      <w:r w:rsidRPr="33293029">
        <w:rPr>
          <w:sz w:val="28"/>
          <w:szCs w:val="28"/>
        </w:rPr>
        <w:t xml:space="preserve">Recital Picture Day and Time (at the MONTGOMERY location): </w:t>
      </w:r>
      <w:r w:rsidR="001B4739">
        <w:br/>
      </w:r>
      <w:r w:rsidRPr="33293029">
        <w:rPr>
          <w:b/>
          <w:bCs/>
          <w:sz w:val="28"/>
          <w:szCs w:val="28"/>
        </w:rPr>
        <w:t>Wednesday, April 11, 2017 at 7:40 PM (Please arrive 10 minutes early.)</w:t>
      </w:r>
    </w:p>
    <w:p w14:paraId="6A231FE8" w14:textId="77777777" w:rsidR="000D444F" w:rsidRDefault="000D444F" w:rsidP="001B4739">
      <w:pPr>
        <w:jc w:val="center"/>
        <w:rPr>
          <w:b/>
          <w:sz w:val="28"/>
          <w:u w:val="single"/>
        </w:rPr>
      </w:pPr>
    </w:p>
    <w:p w14:paraId="759DCD7A" w14:textId="77777777" w:rsidR="000D444F" w:rsidRDefault="000D444F" w:rsidP="001B4739">
      <w:pPr>
        <w:jc w:val="center"/>
        <w:rPr>
          <w:b/>
          <w:sz w:val="28"/>
          <w:u w:val="single"/>
        </w:rPr>
      </w:pPr>
    </w:p>
    <w:p w14:paraId="4B135358" w14:textId="77777777" w:rsidR="001944AF" w:rsidRDefault="001944AF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2A6F64C" w14:textId="151BB387" w:rsidR="001B4739" w:rsidRPr="009E06F9" w:rsidRDefault="001B4739" w:rsidP="33293029">
      <w:pPr>
        <w:rPr>
          <w:b/>
          <w:bCs/>
          <w:sz w:val="28"/>
          <w:szCs w:val="28"/>
          <w:u w:val="single"/>
        </w:rPr>
      </w:pPr>
      <w:r w:rsidRPr="33293029">
        <w:rPr>
          <w:b/>
          <w:bCs/>
          <w:sz w:val="28"/>
          <w:szCs w:val="28"/>
          <w:u w:val="single"/>
        </w:rPr>
        <w:lastRenderedPageBreak/>
        <w:t>Teacher: Bailey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</w:r>
      <w:r w:rsidRPr="33293029">
        <w:rPr>
          <w:b/>
          <w:bCs/>
          <w:sz w:val="28"/>
          <w:szCs w:val="28"/>
          <w:u w:val="single"/>
        </w:rPr>
        <w:t xml:space="preserve">Class: Ballet/Tap/Jazz II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Pr="33293029">
        <w:rPr>
          <w:b/>
          <w:bCs/>
          <w:sz w:val="28"/>
          <w:szCs w:val="28"/>
          <w:u w:val="single"/>
        </w:rPr>
        <w:t>Day/Time: Thursday 4:15</w:t>
      </w:r>
    </w:p>
    <w:p w14:paraId="4A4386D8" w14:textId="77777777" w:rsidR="001B4739" w:rsidRPr="009E06F9" w:rsidRDefault="001B4739" w:rsidP="001B4739">
      <w:pPr>
        <w:rPr>
          <w:sz w:val="28"/>
        </w:rPr>
      </w:pPr>
    </w:p>
    <w:p w14:paraId="52D6C13C" w14:textId="244F7DA0" w:rsidR="001B4739" w:rsidRDefault="001B4739" w:rsidP="001B4739">
      <w:pPr>
        <w:rPr>
          <w:sz w:val="28"/>
        </w:rPr>
      </w:pPr>
      <w:r w:rsidRPr="009E06F9">
        <w:rPr>
          <w:sz w:val="28"/>
        </w:rPr>
        <w:t xml:space="preserve">Dance Type: </w:t>
      </w:r>
      <w:r w:rsidR="00D21F75">
        <w:rPr>
          <w:noProof/>
          <w:sz w:val="28"/>
          <w:szCs w:val="28"/>
        </w:rPr>
        <w:pict w14:anchorId="57E63DA6">
          <v:shape id="_x0000_s1027" type="#_x0000_t202" alt="" style="position:absolute;margin-left:270.75pt;margin-top:4.45pt;width:261.75pt;height:276.75pt;z-index:25167974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 style="mso-next-textbox:#_x0000_s1027">
              <w:txbxContent>
                <w:p w14:paraId="36D7E4F2" w14:textId="77777777" w:rsidR="001B4739" w:rsidRPr="002E0C12" w:rsidRDefault="001B4739" w:rsidP="001B4739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1376E804" w14:textId="33451487" w:rsidR="001B4739" w:rsidRPr="00B07272" w:rsidRDefault="001B4739" w:rsidP="001B4739">
                  <w:pPr>
                    <w:jc w:val="center"/>
                    <w:rPr>
                      <w:b/>
                      <w:color w:val="0000CC"/>
                    </w:rPr>
                  </w:pPr>
                  <w:r w:rsidRPr="00B07272">
                    <w:rPr>
                      <w:b/>
                      <w:color w:val="0000CC"/>
                    </w:rPr>
                    <w:t xml:space="preserve">Arrival Time: </w:t>
                  </w:r>
                  <w:r w:rsidR="00B07272" w:rsidRPr="00B07272">
                    <w:rPr>
                      <w:b/>
                      <w:color w:val="0000CC"/>
                    </w:rPr>
                    <w:t>7:45 PM</w:t>
                  </w:r>
                  <w:r w:rsidRPr="00B07272">
                    <w:rPr>
                      <w:b/>
                      <w:color w:val="0000CC"/>
                    </w:rPr>
                    <w:br/>
                    <w:t xml:space="preserve">Start Time: </w:t>
                  </w:r>
                  <w:r w:rsidR="00B07272" w:rsidRPr="00B07272">
                    <w:rPr>
                      <w:b/>
                      <w:color w:val="0000CC"/>
                    </w:rPr>
                    <w:t>8:15 PM</w:t>
                  </w:r>
                  <w:r w:rsidRPr="00B07272">
                    <w:rPr>
                      <w:b/>
                      <w:color w:val="0000CC"/>
                    </w:rPr>
                    <w:br/>
                  </w:r>
                </w:p>
                <w:p w14:paraId="53AF9B99" w14:textId="77777777" w:rsidR="001B4739" w:rsidRPr="002E0C12" w:rsidRDefault="001B4739" w:rsidP="001B4739">
                  <w:pPr>
                    <w:jc w:val="center"/>
                    <w:rPr>
                      <w:color w:val="0000CC"/>
                    </w:rPr>
                  </w:pPr>
                </w:p>
                <w:p w14:paraId="12F114A0" w14:textId="1E81CAB1" w:rsidR="001B4739" w:rsidRPr="000604EA" w:rsidRDefault="001B4739" w:rsidP="001B4739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Arrival Time:</w:t>
                  </w:r>
                  <w:r w:rsidR="00B07272">
                    <w:rPr>
                      <w:b/>
                      <w:color w:val="0000CC"/>
                    </w:rPr>
                    <w:t xml:space="preserve"> 4:15 PM</w:t>
                  </w:r>
                  <w:r>
                    <w:rPr>
                      <w:color w:val="0000CC"/>
                    </w:rPr>
                    <w:t xml:space="preserve"> </w:t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Start Time:</w:t>
                  </w:r>
                  <w:r>
                    <w:rPr>
                      <w:color w:val="0000CC"/>
                    </w:rPr>
                    <w:t xml:space="preserve"> </w:t>
                  </w:r>
                  <w:r w:rsidR="00B07272" w:rsidRPr="00223E71">
                    <w:rPr>
                      <w:b/>
                      <w:color w:val="0000CC"/>
                    </w:rPr>
                    <w:t>5</w:t>
                  </w:r>
                  <w:r w:rsidR="00B07272" w:rsidRPr="00223E71">
                    <w:rPr>
                      <w:rFonts w:eastAsia="Segoe UI Emoji"/>
                      <w:b/>
                      <w:color w:val="0000CC"/>
                    </w:rPr>
                    <w:t>:00 PM</w:t>
                  </w:r>
                  <w:r w:rsidRPr="00223E71"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  <w:r w:rsidR="000D378D">
        <w:rPr>
          <w:b/>
          <w:sz w:val="28"/>
        </w:rPr>
        <w:t>Tap</w:t>
      </w:r>
    </w:p>
    <w:p w14:paraId="13BFF517" w14:textId="5FFBEAEA" w:rsidR="001B4739" w:rsidRPr="009E06F9" w:rsidRDefault="001B4739" w:rsidP="001B4739">
      <w:pPr>
        <w:rPr>
          <w:sz w:val="28"/>
        </w:rPr>
      </w:pPr>
      <w:r w:rsidRPr="009E06F9">
        <w:rPr>
          <w:sz w:val="28"/>
        </w:rPr>
        <w:t>Dance Number in Recital:</w:t>
      </w:r>
      <w:r w:rsidRPr="000D378D">
        <w:rPr>
          <w:b/>
          <w:sz w:val="28"/>
        </w:rPr>
        <w:t xml:space="preserve"> </w:t>
      </w:r>
      <w:r w:rsidR="000D378D" w:rsidRPr="000D378D">
        <w:rPr>
          <w:b/>
          <w:sz w:val="28"/>
        </w:rPr>
        <w:t>12</w:t>
      </w:r>
    </w:p>
    <w:p w14:paraId="657D37B3" w14:textId="5FD8D11B" w:rsidR="000D378D" w:rsidRPr="000D378D" w:rsidRDefault="001B4739" w:rsidP="001B4739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814E79">
        <w:rPr>
          <w:b/>
          <w:sz w:val="28"/>
        </w:rPr>
        <w:t>Why Should I Worry</w:t>
      </w:r>
    </w:p>
    <w:p w14:paraId="596B7332" w14:textId="2B755C9B" w:rsidR="001B4739" w:rsidRPr="000D378D" w:rsidRDefault="0DF91C01" w:rsidP="0DF91C01">
      <w:pPr>
        <w:rPr>
          <w:b/>
          <w:bCs/>
          <w:sz w:val="28"/>
          <w:szCs w:val="28"/>
        </w:rPr>
      </w:pPr>
      <w:r w:rsidRPr="0DF91C01">
        <w:rPr>
          <w:sz w:val="28"/>
          <w:szCs w:val="28"/>
        </w:rPr>
        <w:t xml:space="preserve">Shoes: </w:t>
      </w:r>
      <w:r w:rsidRPr="0DF91C01">
        <w:rPr>
          <w:b/>
          <w:bCs/>
          <w:sz w:val="28"/>
          <w:szCs w:val="28"/>
        </w:rPr>
        <w:t xml:space="preserve">Black Tap Shoes - Costume: Black Sequin Skirt </w:t>
      </w:r>
    </w:p>
    <w:p w14:paraId="0A2F3C01" w14:textId="1E30B2C3" w:rsidR="001B4739" w:rsidRDefault="001B4739" w:rsidP="001B4739">
      <w:pPr>
        <w:rPr>
          <w:sz w:val="28"/>
        </w:rPr>
      </w:pPr>
    </w:p>
    <w:p w14:paraId="4D469BA3" w14:textId="77777777" w:rsidR="00500499" w:rsidRPr="009E06F9" w:rsidRDefault="00500499" w:rsidP="001B4739">
      <w:pPr>
        <w:rPr>
          <w:sz w:val="28"/>
        </w:rPr>
      </w:pPr>
    </w:p>
    <w:p w14:paraId="511DA8FC" w14:textId="03268D75" w:rsidR="001B4739" w:rsidRPr="00E35D4F" w:rsidRDefault="001B4739" w:rsidP="001B4739">
      <w:pPr>
        <w:rPr>
          <w:b/>
          <w:sz w:val="28"/>
        </w:rPr>
      </w:pPr>
      <w:r w:rsidRPr="009E06F9">
        <w:rPr>
          <w:sz w:val="28"/>
        </w:rPr>
        <w:t>Dance Type:</w:t>
      </w:r>
      <w:r w:rsidR="00E35D4F">
        <w:rPr>
          <w:sz w:val="28"/>
        </w:rPr>
        <w:t xml:space="preserve"> </w:t>
      </w:r>
      <w:r w:rsidR="00E35D4F">
        <w:rPr>
          <w:b/>
          <w:sz w:val="28"/>
        </w:rPr>
        <w:t>Jazz</w:t>
      </w:r>
    </w:p>
    <w:p w14:paraId="6F81DD16" w14:textId="597D3E65" w:rsidR="001B4739" w:rsidRPr="00E35D4F" w:rsidRDefault="0DF91C01" w:rsidP="0DF91C01">
      <w:pPr>
        <w:rPr>
          <w:b/>
          <w:bCs/>
          <w:sz w:val="28"/>
          <w:szCs w:val="28"/>
        </w:rPr>
      </w:pPr>
      <w:r w:rsidRPr="0DF91C01">
        <w:rPr>
          <w:sz w:val="28"/>
          <w:szCs w:val="28"/>
        </w:rPr>
        <w:t xml:space="preserve">Dance Number in Recital: </w:t>
      </w:r>
      <w:r w:rsidRPr="0DF91C01">
        <w:rPr>
          <w:b/>
          <w:bCs/>
          <w:sz w:val="28"/>
          <w:szCs w:val="28"/>
        </w:rPr>
        <w:t>16</w:t>
      </w:r>
    </w:p>
    <w:p w14:paraId="640B9963" w14:textId="531C3780" w:rsidR="001B4739" w:rsidRPr="00E35D4F" w:rsidRDefault="001B4739" w:rsidP="001B4739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E35D4F">
        <w:rPr>
          <w:b/>
          <w:sz w:val="28"/>
        </w:rPr>
        <w:t>Chicago</w:t>
      </w:r>
    </w:p>
    <w:p w14:paraId="2C0869AC" w14:textId="7A493A67" w:rsidR="001B4739" w:rsidRPr="00E35D4F" w:rsidRDefault="0DF91C01" w:rsidP="0DF91C01">
      <w:pPr>
        <w:rPr>
          <w:b/>
          <w:bCs/>
          <w:sz w:val="28"/>
          <w:szCs w:val="28"/>
        </w:rPr>
      </w:pPr>
      <w:r w:rsidRPr="0DF91C01">
        <w:rPr>
          <w:sz w:val="28"/>
          <w:szCs w:val="28"/>
        </w:rPr>
        <w:t xml:space="preserve">Shoes: </w:t>
      </w:r>
      <w:r w:rsidRPr="0DF91C01">
        <w:rPr>
          <w:b/>
          <w:bCs/>
          <w:sz w:val="28"/>
          <w:szCs w:val="28"/>
        </w:rPr>
        <w:t xml:space="preserve">Tan Jazz Shoes - Costume: Black Sequin Skirt with Hat and Bowtie </w:t>
      </w:r>
    </w:p>
    <w:p w14:paraId="59CAA4E1" w14:textId="77777777" w:rsidR="001B4739" w:rsidRDefault="001B4739" w:rsidP="001B4739">
      <w:pPr>
        <w:rPr>
          <w:sz w:val="28"/>
        </w:rPr>
      </w:pPr>
    </w:p>
    <w:p w14:paraId="4E242AD2" w14:textId="4BE7C826" w:rsidR="001B4739" w:rsidRPr="00E35D4F" w:rsidRDefault="001B4739" w:rsidP="001B4739">
      <w:pPr>
        <w:rPr>
          <w:b/>
          <w:sz w:val="28"/>
        </w:rPr>
      </w:pPr>
      <w:r w:rsidRPr="009E06F9">
        <w:rPr>
          <w:sz w:val="28"/>
        </w:rPr>
        <w:t>Dance Type:</w:t>
      </w:r>
      <w:r w:rsidR="00E35D4F">
        <w:rPr>
          <w:sz w:val="28"/>
        </w:rPr>
        <w:t xml:space="preserve"> </w:t>
      </w:r>
      <w:r w:rsidR="00E35D4F">
        <w:rPr>
          <w:b/>
          <w:sz w:val="28"/>
        </w:rPr>
        <w:t>Ballet</w:t>
      </w:r>
    </w:p>
    <w:p w14:paraId="74A1466C" w14:textId="6F4D2174" w:rsidR="001B4739" w:rsidRPr="00E35D4F" w:rsidRDefault="001B4739" w:rsidP="001B4739">
      <w:pPr>
        <w:rPr>
          <w:b/>
          <w:sz w:val="28"/>
        </w:rPr>
      </w:pPr>
      <w:r w:rsidRPr="009E06F9">
        <w:rPr>
          <w:sz w:val="28"/>
        </w:rPr>
        <w:t xml:space="preserve">Dance Number in Recital: </w:t>
      </w:r>
      <w:r w:rsidR="004065EE">
        <w:rPr>
          <w:b/>
          <w:sz w:val="28"/>
        </w:rPr>
        <w:t>21</w:t>
      </w:r>
    </w:p>
    <w:p w14:paraId="6A1785AF" w14:textId="168B2D04" w:rsidR="001B4739" w:rsidRPr="004065EE" w:rsidRDefault="001B4739" w:rsidP="001B4739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4065EE">
        <w:rPr>
          <w:b/>
          <w:sz w:val="28"/>
        </w:rPr>
        <w:t>On Broadway</w:t>
      </w:r>
    </w:p>
    <w:p w14:paraId="23706C82" w14:textId="1830293D" w:rsidR="001B4739" w:rsidRDefault="0DF91C01" w:rsidP="0DF91C01">
      <w:pPr>
        <w:rPr>
          <w:b/>
          <w:bCs/>
          <w:sz w:val="28"/>
          <w:szCs w:val="28"/>
        </w:rPr>
      </w:pPr>
      <w:r w:rsidRPr="0DF91C01">
        <w:rPr>
          <w:sz w:val="28"/>
          <w:szCs w:val="28"/>
        </w:rPr>
        <w:t xml:space="preserve">Shoes: </w:t>
      </w:r>
      <w:r w:rsidRPr="0DF91C01">
        <w:rPr>
          <w:b/>
          <w:bCs/>
          <w:sz w:val="28"/>
          <w:szCs w:val="28"/>
        </w:rPr>
        <w:t xml:space="preserve">Pink Ballet Shoes - Costume: Tutu with Hair Feather </w:t>
      </w:r>
    </w:p>
    <w:p w14:paraId="2F5A92A6" w14:textId="77777777" w:rsidR="00B07272" w:rsidRPr="004065EE" w:rsidRDefault="00B07272" w:rsidP="001B4739">
      <w:pPr>
        <w:rPr>
          <w:b/>
          <w:sz w:val="28"/>
        </w:rPr>
      </w:pPr>
    </w:p>
    <w:p w14:paraId="2600524B" w14:textId="05E54B8D" w:rsidR="001B4739" w:rsidRPr="00814E79" w:rsidRDefault="001B4739" w:rsidP="001B4739">
      <w:pPr>
        <w:rPr>
          <w:b/>
          <w:sz w:val="28"/>
        </w:rPr>
      </w:pPr>
      <w:r w:rsidRPr="009E06F9">
        <w:rPr>
          <w:sz w:val="28"/>
        </w:rPr>
        <w:t xml:space="preserve">Hair Notes: </w:t>
      </w:r>
      <w:r w:rsidR="00814E79">
        <w:rPr>
          <w:rFonts w:eastAsia="-webkit-standard"/>
          <w:b/>
          <w:bCs/>
          <w:sz w:val="28"/>
          <w:szCs w:val="28"/>
        </w:rPr>
        <w:t xml:space="preserve">Low Bun, Left Part </w:t>
      </w:r>
    </w:p>
    <w:p w14:paraId="7561D791" w14:textId="16317643" w:rsidR="001B4739" w:rsidRPr="008F78CA" w:rsidRDefault="0DF91C01" w:rsidP="0DF91C01">
      <w:pPr>
        <w:rPr>
          <w:b/>
          <w:bCs/>
          <w:sz w:val="28"/>
          <w:szCs w:val="28"/>
        </w:rPr>
      </w:pPr>
      <w:r w:rsidRPr="0DF91C01">
        <w:rPr>
          <w:sz w:val="28"/>
          <w:szCs w:val="28"/>
        </w:rPr>
        <w:t xml:space="preserve">Color of Tights: Pink for Ballet, Tan for Jazz and Tap (Can Layer pink under tan for easy changing) </w:t>
      </w:r>
    </w:p>
    <w:p w14:paraId="367F2894" w14:textId="02B94393" w:rsidR="00814E79" w:rsidRDefault="001B4739" w:rsidP="000D444F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814E79" w:rsidRPr="00755EA6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</w:p>
    <w:p w14:paraId="2B8E0742" w14:textId="77777777" w:rsidR="00814E79" w:rsidRDefault="00814E79" w:rsidP="000D444F">
      <w:pPr>
        <w:rPr>
          <w:sz w:val="28"/>
        </w:rPr>
      </w:pPr>
    </w:p>
    <w:p w14:paraId="27E1ACF8" w14:textId="6A743E0B" w:rsidR="000D444F" w:rsidRPr="000D444F" w:rsidRDefault="001B4739" w:rsidP="000D444F">
      <w:pPr>
        <w:rPr>
          <w:sz w:val="28"/>
        </w:rPr>
      </w:pPr>
      <w:r>
        <w:rPr>
          <w:b/>
          <w:sz w:val="28"/>
        </w:rPr>
        <w:br/>
      </w:r>
      <w:r>
        <w:rPr>
          <w:sz w:val="28"/>
        </w:rPr>
        <w:t xml:space="preserve">Recital Picture Day and Time (at the MONTGOMERY location): </w:t>
      </w:r>
      <w:r w:rsidR="00814E79">
        <w:rPr>
          <w:sz w:val="28"/>
        </w:rPr>
        <w:br/>
      </w:r>
      <w:r w:rsidR="000D444F">
        <w:rPr>
          <w:b/>
          <w:sz w:val="28"/>
        </w:rPr>
        <w:t>Thursda</w:t>
      </w:r>
      <w:r w:rsidR="000D444F" w:rsidRPr="000D444F">
        <w:rPr>
          <w:b/>
          <w:sz w:val="28"/>
        </w:rPr>
        <w:t>y, April 1</w:t>
      </w:r>
      <w:r w:rsidR="000D444F">
        <w:rPr>
          <w:b/>
          <w:sz w:val="28"/>
        </w:rPr>
        <w:t>2</w:t>
      </w:r>
      <w:r w:rsidR="000D444F" w:rsidRPr="000D444F">
        <w:rPr>
          <w:b/>
          <w:sz w:val="28"/>
        </w:rPr>
        <w:t xml:space="preserve">, 2017 at </w:t>
      </w:r>
      <w:r w:rsidR="000D444F">
        <w:rPr>
          <w:b/>
          <w:sz w:val="28"/>
        </w:rPr>
        <w:t>4</w:t>
      </w:r>
      <w:r w:rsidR="000D444F" w:rsidRPr="000D444F">
        <w:rPr>
          <w:b/>
          <w:sz w:val="28"/>
        </w:rPr>
        <w:t>:</w:t>
      </w:r>
      <w:r w:rsidR="000D444F">
        <w:rPr>
          <w:b/>
          <w:sz w:val="28"/>
        </w:rPr>
        <w:t>4</w:t>
      </w:r>
      <w:r w:rsidR="000D444F" w:rsidRPr="000D444F">
        <w:rPr>
          <w:b/>
          <w:sz w:val="28"/>
        </w:rPr>
        <w:t>0 PM (Please arrive 10 minutes early.)</w:t>
      </w:r>
    </w:p>
    <w:p w14:paraId="42D3254A" w14:textId="67626A50" w:rsidR="00223E71" w:rsidRDefault="00223E71" w:rsidP="000D444F">
      <w:pPr>
        <w:rPr>
          <w:b/>
          <w:sz w:val="28"/>
          <w:u w:val="single"/>
        </w:rPr>
      </w:pPr>
    </w:p>
    <w:p w14:paraId="475B97AC" w14:textId="5CF81827" w:rsidR="00F52560" w:rsidRPr="009E06F9" w:rsidRDefault="00F52560" w:rsidP="000D444F">
      <w:pPr>
        <w:rPr>
          <w:b/>
          <w:sz w:val="28"/>
          <w:u w:val="single"/>
        </w:rPr>
      </w:pPr>
      <w:r w:rsidRPr="009E06F9">
        <w:rPr>
          <w:b/>
          <w:sz w:val="28"/>
          <w:u w:val="single"/>
        </w:rPr>
        <w:t>Teacher:</w:t>
      </w:r>
      <w:r>
        <w:rPr>
          <w:b/>
          <w:sz w:val="28"/>
          <w:u w:val="single"/>
        </w:rPr>
        <w:t xml:space="preserve"> Bailey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  <w:t>Class:</w:t>
      </w:r>
      <w:r>
        <w:rPr>
          <w:b/>
          <w:sz w:val="28"/>
          <w:u w:val="single"/>
        </w:rPr>
        <w:t xml:space="preserve"> Musical Theatre IV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>Day/Time: Thursday 7:15</w:t>
      </w:r>
    </w:p>
    <w:p w14:paraId="1FD6746F" w14:textId="438F9C84" w:rsidR="00F52560" w:rsidRPr="009E06F9" w:rsidRDefault="00D21F75" w:rsidP="00F52560">
      <w:pPr>
        <w:rPr>
          <w:sz w:val="28"/>
        </w:rPr>
      </w:pPr>
      <w:r>
        <w:rPr>
          <w:noProof/>
          <w:sz w:val="28"/>
          <w:szCs w:val="28"/>
        </w:rPr>
        <w:pict w14:anchorId="3EB0235B">
          <v:shape id="_x0000_s1026" type="#_x0000_t202" alt="" style="position:absolute;margin-left:270.75pt;margin-top:1.65pt;width:261.75pt;height:276.75pt;z-index:25168179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 style="mso-next-textbox:#_x0000_s1026">
              <w:txbxContent>
                <w:p w14:paraId="06494270" w14:textId="77777777" w:rsidR="00F52560" w:rsidRPr="002E0C12" w:rsidRDefault="00F52560" w:rsidP="00F52560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43867723" w14:textId="64389979" w:rsidR="00F52560" w:rsidRPr="0022722C" w:rsidRDefault="00F52560" w:rsidP="00F52560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>Arrival Time:</w:t>
                  </w:r>
                  <w:r w:rsidR="005C1D3C">
                    <w:rPr>
                      <w:b/>
                      <w:color w:val="0000CC"/>
                    </w:rPr>
                    <w:t xml:space="preserve"> 7:45 PM</w:t>
                  </w:r>
                  <w:r>
                    <w:rPr>
                      <w:b/>
                      <w:color w:val="0000CC"/>
                    </w:rPr>
                    <w:t xml:space="preserve"> 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 xml:space="preserve">: </w:t>
                  </w:r>
                  <w:r w:rsidR="005C1D3C" w:rsidRPr="005C1D3C">
                    <w:rPr>
                      <w:b/>
                      <w:color w:val="0000CC"/>
                    </w:rPr>
                    <w:t>8:15 PM</w:t>
                  </w:r>
                  <w:r>
                    <w:rPr>
                      <w:color w:val="0000CC"/>
                    </w:rPr>
                    <w:br/>
                  </w:r>
                </w:p>
                <w:p w14:paraId="18955940" w14:textId="77777777" w:rsidR="00F52560" w:rsidRPr="002E0C12" w:rsidRDefault="00F52560" w:rsidP="00F52560">
                  <w:pPr>
                    <w:jc w:val="center"/>
                    <w:rPr>
                      <w:color w:val="0000CC"/>
                    </w:rPr>
                  </w:pPr>
                </w:p>
                <w:p w14:paraId="348DB66E" w14:textId="43A35EE9" w:rsidR="00F52560" w:rsidRPr="000604EA" w:rsidRDefault="00F52560" w:rsidP="00F52560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Arrival Time:</w:t>
                  </w:r>
                  <w:r>
                    <w:rPr>
                      <w:color w:val="0000CC"/>
                    </w:rPr>
                    <w:t xml:space="preserve"> </w:t>
                  </w:r>
                  <w:r w:rsidR="005C1D3C" w:rsidRPr="005C1D3C">
                    <w:rPr>
                      <w:b/>
                      <w:color w:val="0000CC"/>
                    </w:rPr>
                    <w:t>4:15 PM</w:t>
                  </w:r>
                  <w:r w:rsidRPr="005C1D3C">
                    <w:rPr>
                      <w:b/>
                      <w:color w:val="0000CC"/>
                    </w:rPr>
                    <w:br/>
                    <w:t xml:space="preserve">Start Time: </w:t>
                  </w:r>
                  <w:r w:rsidR="005C1D3C" w:rsidRPr="005C1D3C">
                    <w:rPr>
                      <w:b/>
                      <w:color w:val="0000CC"/>
                    </w:rPr>
                    <w:t>5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2EE69A1A" w14:textId="5DC4020D" w:rsidR="00F52560" w:rsidRPr="00227AAB" w:rsidRDefault="00F52560" w:rsidP="00F52560">
      <w:pPr>
        <w:rPr>
          <w:b/>
          <w:sz w:val="28"/>
        </w:rPr>
      </w:pPr>
      <w:r w:rsidRPr="009E06F9">
        <w:rPr>
          <w:sz w:val="28"/>
        </w:rPr>
        <w:t xml:space="preserve">Dance Type: </w:t>
      </w:r>
      <w:r w:rsidR="00227AAB">
        <w:rPr>
          <w:b/>
          <w:sz w:val="28"/>
        </w:rPr>
        <w:t>Musical Theatre</w:t>
      </w:r>
    </w:p>
    <w:p w14:paraId="5FB2A991" w14:textId="412F0F31" w:rsidR="00F52560" w:rsidRPr="00227AAB" w:rsidRDefault="00F52560" w:rsidP="00F52560">
      <w:pPr>
        <w:rPr>
          <w:b/>
          <w:sz w:val="28"/>
        </w:rPr>
      </w:pPr>
      <w:r w:rsidRPr="009E06F9">
        <w:rPr>
          <w:sz w:val="28"/>
        </w:rPr>
        <w:t xml:space="preserve">Dance Number in Recital: </w:t>
      </w:r>
      <w:r w:rsidR="005C1D3C">
        <w:rPr>
          <w:b/>
          <w:sz w:val="28"/>
        </w:rPr>
        <w:t>4</w:t>
      </w:r>
    </w:p>
    <w:p w14:paraId="64200803" w14:textId="2E652387" w:rsidR="00F52560" w:rsidRPr="005C1D3C" w:rsidRDefault="00F52560" w:rsidP="00F52560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5C1D3C">
        <w:rPr>
          <w:b/>
          <w:sz w:val="28"/>
        </w:rPr>
        <w:t>One Short Day</w:t>
      </w:r>
    </w:p>
    <w:p w14:paraId="3BE045A3" w14:textId="3A0A1B19" w:rsidR="00F52560" w:rsidRPr="005C1D3C" w:rsidRDefault="00F52560" w:rsidP="00F52560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5C1D3C">
        <w:rPr>
          <w:b/>
          <w:sz w:val="28"/>
        </w:rPr>
        <w:t>Tan Jazz Shoes</w:t>
      </w:r>
    </w:p>
    <w:p w14:paraId="25DC634C" w14:textId="77777777" w:rsidR="00F52560" w:rsidRPr="009E06F9" w:rsidRDefault="00F52560" w:rsidP="00F52560">
      <w:pPr>
        <w:rPr>
          <w:sz w:val="28"/>
        </w:rPr>
      </w:pPr>
    </w:p>
    <w:p w14:paraId="0E705389" w14:textId="77744E17" w:rsidR="00F52560" w:rsidRDefault="00F52560" w:rsidP="00F52560">
      <w:pPr>
        <w:rPr>
          <w:sz w:val="28"/>
        </w:rPr>
      </w:pPr>
    </w:p>
    <w:p w14:paraId="43E4B5E7" w14:textId="77777777" w:rsidR="00814E79" w:rsidRDefault="00814E79" w:rsidP="00F52560">
      <w:pPr>
        <w:rPr>
          <w:sz w:val="28"/>
        </w:rPr>
      </w:pPr>
    </w:p>
    <w:p w14:paraId="06416F70" w14:textId="4E1C8A09" w:rsidR="00F52560" w:rsidRPr="00814E79" w:rsidRDefault="00F52560" w:rsidP="00F52560">
      <w:pPr>
        <w:rPr>
          <w:b/>
          <w:sz w:val="28"/>
        </w:rPr>
      </w:pPr>
      <w:r w:rsidRPr="009E06F9">
        <w:rPr>
          <w:sz w:val="28"/>
        </w:rPr>
        <w:t xml:space="preserve">Hair Notes: </w:t>
      </w:r>
      <w:r w:rsidR="00814E79">
        <w:rPr>
          <w:b/>
          <w:sz w:val="28"/>
        </w:rPr>
        <w:t xml:space="preserve">Low Bun, Left Part </w:t>
      </w:r>
    </w:p>
    <w:p w14:paraId="175CC5CD" w14:textId="06E9AE4F" w:rsidR="00F52560" w:rsidRPr="00814E79" w:rsidRDefault="00F52560" w:rsidP="00F52560">
      <w:pPr>
        <w:rPr>
          <w:b/>
          <w:sz w:val="28"/>
        </w:rPr>
      </w:pPr>
      <w:r w:rsidRPr="009E06F9">
        <w:rPr>
          <w:sz w:val="28"/>
        </w:rPr>
        <w:t xml:space="preserve">Color of Tights: </w:t>
      </w:r>
      <w:r w:rsidR="00814E79">
        <w:rPr>
          <w:b/>
          <w:sz w:val="28"/>
        </w:rPr>
        <w:t>Tan</w:t>
      </w:r>
    </w:p>
    <w:p w14:paraId="5D1D0018" w14:textId="45956437" w:rsidR="00F52560" w:rsidRPr="009E06F9" w:rsidRDefault="00F52560" w:rsidP="00F52560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814E79" w:rsidRPr="00755EA6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>
        <w:rPr>
          <w:b/>
          <w:sz w:val="28"/>
        </w:rPr>
        <w:br/>
      </w:r>
    </w:p>
    <w:p w14:paraId="31F698F6" w14:textId="37E86B96" w:rsidR="00137A57" w:rsidRPr="000D444F" w:rsidRDefault="00F52560" w:rsidP="00E76276">
      <w:pPr>
        <w:rPr>
          <w:b/>
          <w:sz w:val="28"/>
        </w:rPr>
      </w:pPr>
      <w:r>
        <w:rPr>
          <w:sz w:val="28"/>
        </w:rPr>
        <w:t xml:space="preserve">Recital Picture Day and Time (at the MONTGOMERY location): </w:t>
      </w:r>
      <w:r w:rsidR="00814E79">
        <w:rPr>
          <w:sz w:val="28"/>
        </w:rPr>
        <w:br/>
      </w:r>
      <w:r w:rsidR="000D444F">
        <w:rPr>
          <w:b/>
          <w:sz w:val="28"/>
        </w:rPr>
        <w:t>Thursda</w:t>
      </w:r>
      <w:r w:rsidR="000D444F" w:rsidRPr="000D444F">
        <w:rPr>
          <w:b/>
          <w:sz w:val="28"/>
        </w:rPr>
        <w:t>y, April 1</w:t>
      </w:r>
      <w:r w:rsidR="000D444F">
        <w:rPr>
          <w:b/>
          <w:sz w:val="28"/>
        </w:rPr>
        <w:t>2</w:t>
      </w:r>
      <w:r w:rsidR="000D444F" w:rsidRPr="000D444F">
        <w:rPr>
          <w:b/>
          <w:sz w:val="28"/>
        </w:rPr>
        <w:t xml:space="preserve">, 2017 at </w:t>
      </w:r>
      <w:r w:rsidR="000D444F">
        <w:rPr>
          <w:b/>
          <w:sz w:val="28"/>
        </w:rPr>
        <w:t>7</w:t>
      </w:r>
      <w:r w:rsidR="000D444F" w:rsidRPr="000D444F">
        <w:rPr>
          <w:b/>
          <w:sz w:val="28"/>
        </w:rPr>
        <w:t>:</w:t>
      </w:r>
      <w:r w:rsidR="000D444F">
        <w:rPr>
          <w:b/>
          <w:sz w:val="28"/>
        </w:rPr>
        <w:t>0</w:t>
      </w:r>
      <w:r w:rsidR="000D444F" w:rsidRPr="000D444F">
        <w:rPr>
          <w:b/>
          <w:sz w:val="28"/>
        </w:rPr>
        <w:t>0 PM (Please arrive 10 minutes early.)</w:t>
      </w:r>
    </w:p>
    <w:sectPr w:rsidR="00137A57" w:rsidRPr="000D444F" w:rsidSect="00C15E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E69"/>
    <w:rsid w:val="000B458D"/>
    <w:rsid w:val="000C3FFD"/>
    <w:rsid w:val="000C4202"/>
    <w:rsid w:val="000D378D"/>
    <w:rsid w:val="000D444F"/>
    <w:rsid w:val="000E7DED"/>
    <w:rsid w:val="00105349"/>
    <w:rsid w:val="00137A57"/>
    <w:rsid w:val="00164C37"/>
    <w:rsid w:val="001944AF"/>
    <w:rsid w:val="001A34F2"/>
    <w:rsid w:val="001B4739"/>
    <w:rsid w:val="001D5F9C"/>
    <w:rsid w:val="00206862"/>
    <w:rsid w:val="00223E71"/>
    <w:rsid w:val="0022722C"/>
    <w:rsid w:val="00227AAB"/>
    <w:rsid w:val="00272164"/>
    <w:rsid w:val="0028330D"/>
    <w:rsid w:val="00375167"/>
    <w:rsid w:val="003F02E5"/>
    <w:rsid w:val="004065EE"/>
    <w:rsid w:val="00500499"/>
    <w:rsid w:val="00511231"/>
    <w:rsid w:val="00535667"/>
    <w:rsid w:val="00575CEF"/>
    <w:rsid w:val="005B38B6"/>
    <w:rsid w:val="005C1D3C"/>
    <w:rsid w:val="00623727"/>
    <w:rsid w:val="00666E1E"/>
    <w:rsid w:val="006871B3"/>
    <w:rsid w:val="006D1077"/>
    <w:rsid w:val="00732FC1"/>
    <w:rsid w:val="00752B13"/>
    <w:rsid w:val="0076232C"/>
    <w:rsid w:val="007E73D2"/>
    <w:rsid w:val="00814E79"/>
    <w:rsid w:val="00893246"/>
    <w:rsid w:val="008A378D"/>
    <w:rsid w:val="008C11C8"/>
    <w:rsid w:val="008C1CDD"/>
    <w:rsid w:val="008F78CA"/>
    <w:rsid w:val="009D7D48"/>
    <w:rsid w:val="009E06F9"/>
    <w:rsid w:val="00A04791"/>
    <w:rsid w:val="00A32268"/>
    <w:rsid w:val="00A442AF"/>
    <w:rsid w:val="00A54941"/>
    <w:rsid w:val="00B00368"/>
    <w:rsid w:val="00B01020"/>
    <w:rsid w:val="00B0515D"/>
    <w:rsid w:val="00B07272"/>
    <w:rsid w:val="00B20ABA"/>
    <w:rsid w:val="00B2383B"/>
    <w:rsid w:val="00B45E9A"/>
    <w:rsid w:val="00BB55CA"/>
    <w:rsid w:val="00C15E69"/>
    <w:rsid w:val="00C24DB8"/>
    <w:rsid w:val="00C26651"/>
    <w:rsid w:val="00C7210C"/>
    <w:rsid w:val="00C84C24"/>
    <w:rsid w:val="00CC7FC3"/>
    <w:rsid w:val="00D21F75"/>
    <w:rsid w:val="00D60C57"/>
    <w:rsid w:val="00D67A1A"/>
    <w:rsid w:val="00D75C6B"/>
    <w:rsid w:val="00D968EF"/>
    <w:rsid w:val="00DE1CDD"/>
    <w:rsid w:val="00E35D4F"/>
    <w:rsid w:val="00E76276"/>
    <w:rsid w:val="00EC7813"/>
    <w:rsid w:val="00F41F34"/>
    <w:rsid w:val="00F52560"/>
    <w:rsid w:val="00F56F47"/>
    <w:rsid w:val="00F65C60"/>
    <w:rsid w:val="0DF91C01"/>
    <w:rsid w:val="3329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5CBB469"/>
  <w15:docId w15:val="{BA87B319-944F-4A12-8CB6-15E1B48B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3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E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191E4B-89F4-4501-9184-F664B532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 Thomspon</dc:creator>
  <cp:lastModifiedBy>Backstage Dance</cp:lastModifiedBy>
  <cp:revision>32</cp:revision>
  <cp:lastPrinted>2018-03-19T22:39:00Z</cp:lastPrinted>
  <dcterms:created xsi:type="dcterms:W3CDTF">2018-01-22T22:36:00Z</dcterms:created>
  <dcterms:modified xsi:type="dcterms:W3CDTF">2018-03-19T22:43:00Z</dcterms:modified>
</cp:coreProperties>
</file>